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CD07" w14:textId="10789A2C" w:rsidR="00031ED8" w:rsidRPr="00FF77CF" w:rsidRDefault="003E04D2">
      <w:pPr>
        <w:rPr>
          <w:b/>
          <w:bCs/>
          <w:sz w:val="24"/>
          <w:szCs w:val="24"/>
        </w:rPr>
      </w:pPr>
      <w:r>
        <w:t xml:space="preserve">                                                                             </w:t>
      </w:r>
      <w:r w:rsidRPr="00FF77CF">
        <w:rPr>
          <w:b/>
          <w:bCs/>
          <w:sz w:val="24"/>
          <w:szCs w:val="24"/>
        </w:rPr>
        <w:t>2023 SCRAMBLERS Golf League</w:t>
      </w:r>
    </w:p>
    <w:p w14:paraId="7DBF537C" w14:textId="47F4C909" w:rsidR="003E04D2" w:rsidRPr="003F6624" w:rsidRDefault="003E04D2" w:rsidP="003E04D2">
      <w:pPr>
        <w:spacing w:line="240" w:lineRule="auto"/>
        <w:jc w:val="both"/>
        <w:rPr>
          <w:b/>
          <w:bCs/>
          <w:sz w:val="24"/>
          <w:szCs w:val="24"/>
        </w:rPr>
      </w:pPr>
      <w:r>
        <w:t xml:space="preserve">                                                                                </w:t>
      </w:r>
      <w:r w:rsidRPr="003F6624">
        <w:rPr>
          <w:b/>
          <w:bCs/>
          <w:sz w:val="24"/>
          <w:szCs w:val="24"/>
        </w:rPr>
        <w:t>Membership Application</w:t>
      </w:r>
    </w:p>
    <w:p w14:paraId="26090F81" w14:textId="655DF53E" w:rsidR="003E04D2" w:rsidRDefault="003E04D2" w:rsidP="003E04D2">
      <w:pPr>
        <w:spacing w:line="240" w:lineRule="auto"/>
        <w:jc w:val="both"/>
      </w:pPr>
      <w:r>
        <w:t>Name:</w:t>
      </w:r>
      <w:r w:rsidR="00A85CA2">
        <w:t xml:space="preserve">  _____________________________________________     </w:t>
      </w:r>
      <w:r w:rsidR="008915C0">
        <w:t>Phone: _</w:t>
      </w:r>
      <w:r w:rsidR="00A85CA2">
        <w:t>____________________________</w:t>
      </w:r>
      <w:r w:rsidR="00EF25EB">
        <w:t>_______</w:t>
      </w:r>
    </w:p>
    <w:p w14:paraId="4E740366" w14:textId="78BF34DB" w:rsidR="00A85CA2" w:rsidRDefault="008915C0" w:rsidP="003E04D2">
      <w:pPr>
        <w:spacing w:line="240" w:lineRule="auto"/>
        <w:jc w:val="both"/>
      </w:pPr>
      <w:r>
        <w:t>Address: _</w:t>
      </w:r>
      <w:r w:rsidR="00A85CA2">
        <w:t>___________________________________________      Mailstop:__________________________________</w:t>
      </w:r>
    </w:p>
    <w:p w14:paraId="5EE216CB" w14:textId="64542E0A" w:rsidR="00A85CA2" w:rsidRDefault="00A85CA2" w:rsidP="003E04D2">
      <w:pPr>
        <w:spacing w:line="240" w:lineRule="auto"/>
        <w:jc w:val="both"/>
      </w:pPr>
      <w:r>
        <w:t xml:space="preserve">City, </w:t>
      </w:r>
      <w:r w:rsidR="008915C0">
        <w:t>Zip: _</w:t>
      </w:r>
      <w:r>
        <w:t>____________________________________________</w:t>
      </w:r>
    </w:p>
    <w:p w14:paraId="671335AF" w14:textId="5988C1F4" w:rsidR="00A85CA2" w:rsidRDefault="008915C0" w:rsidP="003E04D2">
      <w:pPr>
        <w:spacing w:line="240" w:lineRule="auto"/>
        <w:jc w:val="both"/>
      </w:pPr>
      <w:r>
        <w:t>Email: _</w:t>
      </w:r>
      <w:r w:rsidR="00A85CA2">
        <w:t>______________________________________________</w:t>
      </w:r>
      <w:r w:rsidR="000271EF">
        <w:t xml:space="preserve">  Other BEGA Leagues:_________________________</w:t>
      </w:r>
      <w:r w:rsidR="00EF25EB">
        <w:t>_</w:t>
      </w:r>
    </w:p>
    <w:p w14:paraId="6EEBCD14" w14:textId="77777777" w:rsidR="00382D49" w:rsidRDefault="0084385C" w:rsidP="00FD6972">
      <w:pPr>
        <w:spacing w:after="0" w:line="240" w:lineRule="auto"/>
        <w:jc w:val="both"/>
      </w:pPr>
      <w:r>
        <w:t>The Scramblers Golf League at the Nile Golf Club is scheduled to begin Monday</w:t>
      </w:r>
      <w:r w:rsidR="000232AB">
        <w:t xml:space="preserve"> April </w:t>
      </w:r>
      <w:r w:rsidR="005648FD">
        <w:t>3</w:t>
      </w:r>
      <w:r w:rsidR="005648FD" w:rsidRPr="005648FD">
        <w:rPr>
          <w:vertAlign w:val="superscript"/>
        </w:rPr>
        <w:t>rd</w:t>
      </w:r>
      <w:r w:rsidR="005648FD">
        <w:t>, 2023. We will play for 20 weeks divided into two halves.</w:t>
      </w:r>
      <w:r w:rsidR="0085204B">
        <w:t xml:space="preserve"> You must schedule your own tee times or join a group that has a standing tee time each</w:t>
      </w:r>
      <w:r w:rsidR="00FC6022">
        <w:t xml:space="preserve"> week. There will be morning groups, afternoon groups</w:t>
      </w:r>
      <w:r w:rsidR="00CF7204">
        <w:t>,</w:t>
      </w:r>
      <w:r w:rsidR="009C4923">
        <w:t xml:space="preserve"> that arrangements can be made to play along with.</w:t>
      </w:r>
    </w:p>
    <w:p w14:paraId="6D378884" w14:textId="0039AA20" w:rsidR="00382D49" w:rsidRDefault="009C4923" w:rsidP="00FD6972">
      <w:pPr>
        <w:spacing w:after="0" w:line="240" w:lineRule="auto"/>
        <w:jc w:val="both"/>
      </w:pPr>
      <w:r>
        <w:t xml:space="preserve"> Regular Green </w:t>
      </w:r>
      <w:r w:rsidR="007121D0">
        <w:t>fees</w:t>
      </w:r>
      <w:r w:rsidR="00EF1EA1">
        <w:t xml:space="preserve"> are $2</w:t>
      </w:r>
      <w:r w:rsidR="00135695">
        <w:t>6</w:t>
      </w:r>
      <w:r w:rsidR="00EF1EA1">
        <w:t>.00 for nine holes this year. The Senior rate</w:t>
      </w:r>
      <w:r w:rsidR="00C522BD">
        <w:t xml:space="preserve"> (60yrs +) will be $2</w:t>
      </w:r>
      <w:r w:rsidR="00135695">
        <w:t>1</w:t>
      </w:r>
      <w:r w:rsidR="00C522BD">
        <w:t>.00</w:t>
      </w:r>
      <w:r w:rsidR="000D368D">
        <w:t xml:space="preserve">. </w:t>
      </w:r>
    </w:p>
    <w:p w14:paraId="6E17C633" w14:textId="6DE66CE7" w:rsidR="00A67CFD" w:rsidRDefault="000D368D" w:rsidP="00FD6972">
      <w:pPr>
        <w:spacing w:after="0" w:line="240" w:lineRule="auto"/>
        <w:jc w:val="both"/>
      </w:pPr>
      <w:r>
        <w:t>We will be playing the front nine only for league play</w:t>
      </w:r>
      <w:r w:rsidR="00C37B9A">
        <w:t>,</w:t>
      </w:r>
      <w:r w:rsidR="004E1527">
        <w:t xml:space="preserve"> we wish we could incorporate a round or two on the back nine, but the Nile has not cooperated with our requests over the past several years</w:t>
      </w:r>
      <w:r w:rsidR="001332B5">
        <w:t>, maybe this year?</w:t>
      </w:r>
    </w:p>
    <w:p w14:paraId="10982F92" w14:textId="77777777" w:rsidR="00A85CA2" w:rsidRDefault="00A85CA2" w:rsidP="00FD6972">
      <w:pPr>
        <w:spacing w:after="0" w:line="240" w:lineRule="auto"/>
        <w:jc w:val="both"/>
      </w:pPr>
    </w:p>
    <w:p w14:paraId="236DB95C" w14:textId="4A2E9329" w:rsidR="00E41DF2" w:rsidRDefault="00E41DF2" w:rsidP="00FD6972">
      <w:pPr>
        <w:spacing w:after="0" w:line="240" w:lineRule="auto"/>
        <w:jc w:val="both"/>
      </w:pPr>
      <w:r>
        <w:t>Practice rounds may be setup prior to the start of league</w:t>
      </w:r>
      <w:r w:rsidR="00D15B21">
        <w:t xml:space="preserve"> by calling the Nile Pro Shop at 425-776-5154 Ext. 512</w:t>
      </w:r>
      <w:r w:rsidR="00255DB2">
        <w:t>.</w:t>
      </w:r>
    </w:p>
    <w:p w14:paraId="1023B740" w14:textId="20EE473D" w:rsidR="00255DB2" w:rsidRDefault="00255DB2" w:rsidP="00FD6972">
      <w:pPr>
        <w:spacing w:after="0" w:line="240" w:lineRule="auto"/>
        <w:jc w:val="both"/>
      </w:pPr>
      <w:r>
        <w:t>We will have one “Field Day” date and location to be determined</w:t>
      </w:r>
      <w:r w:rsidR="00470A6E">
        <w:t>, we will have more information on this event during the season.</w:t>
      </w:r>
    </w:p>
    <w:p w14:paraId="6E317C60" w14:textId="77777777" w:rsidR="00470A6E" w:rsidRDefault="00470A6E" w:rsidP="00FD6972">
      <w:pPr>
        <w:spacing w:after="0" w:line="240" w:lineRule="auto"/>
        <w:jc w:val="both"/>
      </w:pPr>
    </w:p>
    <w:p w14:paraId="157A2B42" w14:textId="1E78B497" w:rsidR="00470A6E" w:rsidRDefault="00470A6E" w:rsidP="00FD6972">
      <w:pPr>
        <w:spacing w:after="0" w:line="240" w:lineRule="auto"/>
        <w:jc w:val="both"/>
      </w:pPr>
      <w:r>
        <w:t xml:space="preserve">Our </w:t>
      </w:r>
      <w:r w:rsidR="0076421E" w:rsidRPr="00C37B9A">
        <w:rPr>
          <w:b/>
          <w:bCs/>
        </w:rPr>
        <w:t xml:space="preserve">Scrambler </w:t>
      </w:r>
      <w:r w:rsidR="00B80F26" w:rsidRPr="00C37B9A">
        <w:rPr>
          <w:b/>
          <w:bCs/>
        </w:rPr>
        <w:t>League dues</w:t>
      </w:r>
      <w:r w:rsidR="00B80F26">
        <w:t xml:space="preserve"> </w:t>
      </w:r>
      <w:r w:rsidR="00E51EAD">
        <w:t xml:space="preserve">for this year </w:t>
      </w:r>
      <w:r w:rsidR="00B80F26">
        <w:t xml:space="preserve">will be $50.00. </w:t>
      </w:r>
    </w:p>
    <w:p w14:paraId="3EBA6EB0" w14:textId="063F7A79" w:rsidR="00A428DC" w:rsidRDefault="00B80F26" w:rsidP="00FD6972">
      <w:pPr>
        <w:spacing w:after="0" w:line="240" w:lineRule="auto"/>
        <w:jc w:val="both"/>
      </w:pPr>
      <w:r>
        <w:t xml:space="preserve">The BEGA dues </w:t>
      </w:r>
      <w:r w:rsidR="00A077FA">
        <w:t>for</w:t>
      </w:r>
      <w:r>
        <w:t xml:space="preserve"> this year</w:t>
      </w:r>
      <w:r w:rsidR="00A428DC">
        <w:t>:</w:t>
      </w:r>
    </w:p>
    <w:p w14:paraId="4067D9C3" w14:textId="0706E9C4" w:rsidR="00E8700E" w:rsidRDefault="00A428DC" w:rsidP="00FD6972">
      <w:pPr>
        <w:spacing w:after="0" w:line="240" w:lineRule="auto"/>
        <w:jc w:val="both"/>
      </w:pPr>
      <w:r>
        <w:t>$</w:t>
      </w:r>
      <w:r w:rsidR="00000F6D">
        <w:t>20</w:t>
      </w:r>
      <w:r>
        <w:t>.00 for Employees and Associates</w:t>
      </w:r>
    </w:p>
    <w:p w14:paraId="394C486A" w14:textId="2FB74032" w:rsidR="00E8700E" w:rsidRDefault="00E8700E" w:rsidP="00FD6972">
      <w:pPr>
        <w:spacing w:after="0" w:line="240" w:lineRule="auto"/>
        <w:jc w:val="both"/>
      </w:pPr>
      <w:r>
        <w:t>$1</w:t>
      </w:r>
      <w:r w:rsidR="00D30C8C">
        <w:t>3</w:t>
      </w:r>
      <w:r>
        <w:t>.00 for retirees</w:t>
      </w:r>
    </w:p>
    <w:p w14:paraId="52DB737B" w14:textId="67174D72" w:rsidR="00B80F26" w:rsidRDefault="00E8700E" w:rsidP="00FD6972">
      <w:pPr>
        <w:spacing w:after="0" w:line="240" w:lineRule="auto"/>
        <w:jc w:val="both"/>
      </w:pPr>
      <w:r>
        <w:t>$</w:t>
      </w:r>
      <w:r w:rsidR="00000F6D">
        <w:t>1</w:t>
      </w:r>
      <w:r w:rsidR="009D4383">
        <w:t>0</w:t>
      </w:r>
      <w:r>
        <w:t>.00 for those that</w:t>
      </w:r>
      <w:r w:rsidR="00E51EAD">
        <w:t xml:space="preserve"> have paid dues in another </w:t>
      </w:r>
      <w:r w:rsidR="007121D0">
        <w:t>league.</w:t>
      </w:r>
      <w:r w:rsidR="00A428DC">
        <w:t xml:space="preserve"> </w:t>
      </w:r>
    </w:p>
    <w:p w14:paraId="0D15CF47" w14:textId="77777777" w:rsidR="0076421E" w:rsidRDefault="0076421E" w:rsidP="00FD6972">
      <w:pPr>
        <w:spacing w:after="0" w:line="240" w:lineRule="auto"/>
        <w:jc w:val="both"/>
      </w:pPr>
    </w:p>
    <w:p w14:paraId="386EA1C2" w14:textId="0C407E6D" w:rsidR="0076421E" w:rsidRDefault="0076421E" w:rsidP="00FD6972">
      <w:pPr>
        <w:spacing w:after="0" w:line="240" w:lineRule="auto"/>
        <w:jc w:val="both"/>
        <w:rPr>
          <w:b/>
          <w:bCs/>
        </w:rPr>
      </w:pPr>
      <w:r w:rsidRPr="00AC3C85">
        <w:rPr>
          <w:b/>
          <w:bCs/>
        </w:rPr>
        <w:t>Make your check payable to Scramblers Golf League</w:t>
      </w:r>
    </w:p>
    <w:p w14:paraId="3FC2C5EA" w14:textId="1DD27C4B" w:rsidR="003E2294" w:rsidRDefault="003E2294" w:rsidP="00FD697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$</w:t>
      </w:r>
      <w:r w:rsidR="00000F6D">
        <w:rPr>
          <w:b/>
          <w:bCs/>
        </w:rPr>
        <w:t>70</w:t>
      </w:r>
      <w:r>
        <w:rPr>
          <w:b/>
          <w:bCs/>
        </w:rPr>
        <w:t>.00 for employees and Associates</w:t>
      </w:r>
    </w:p>
    <w:p w14:paraId="1395A575" w14:textId="550948BA" w:rsidR="003E2294" w:rsidRDefault="003E2294" w:rsidP="00FD697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$6</w:t>
      </w:r>
      <w:r w:rsidR="00D30C8C">
        <w:rPr>
          <w:b/>
          <w:bCs/>
        </w:rPr>
        <w:t>3</w:t>
      </w:r>
      <w:r>
        <w:rPr>
          <w:b/>
          <w:bCs/>
        </w:rPr>
        <w:t>.00 for retirees</w:t>
      </w:r>
    </w:p>
    <w:p w14:paraId="534C2DED" w14:textId="7ED6F44F" w:rsidR="003E2294" w:rsidRDefault="00337F03" w:rsidP="00FD697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$</w:t>
      </w:r>
      <w:r w:rsidR="00000F6D">
        <w:rPr>
          <w:b/>
          <w:bCs/>
        </w:rPr>
        <w:t>6</w:t>
      </w:r>
      <w:r w:rsidR="009D4383">
        <w:rPr>
          <w:b/>
          <w:bCs/>
        </w:rPr>
        <w:t>0</w:t>
      </w:r>
      <w:r>
        <w:rPr>
          <w:b/>
          <w:bCs/>
        </w:rPr>
        <w:t>.00 for second league players</w:t>
      </w:r>
    </w:p>
    <w:p w14:paraId="5149F0A3" w14:textId="77777777" w:rsidR="00337F03" w:rsidRDefault="00337F03" w:rsidP="00FD6972">
      <w:pPr>
        <w:spacing w:after="0" w:line="240" w:lineRule="auto"/>
        <w:jc w:val="both"/>
        <w:rPr>
          <w:b/>
          <w:bCs/>
        </w:rPr>
      </w:pPr>
    </w:p>
    <w:p w14:paraId="7819747F" w14:textId="28FC16E9" w:rsidR="00337F03" w:rsidRPr="00E75EBC" w:rsidRDefault="009B4F23" w:rsidP="00FD6972">
      <w:pPr>
        <w:spacing w:after="0" w:line="240" w:lineRule="auto"/>
        <w:jc w:val="both"/>
      </w:pPr>
      <w:r>
        <w:t xml:space="preserve">Please </w:t>
      </w:r>
      <w:r w:rsidR="0048395F">
        <w:t>send in this completed</w:t>
      </w:r>
      <w:r w:rsidR="008557BD">
        <w:t xml:space="preserve"> form</w:t>
      </w:r>
      <w:r w:rsidR="0048395F">
        <w:t xml:space="preserve"> with your information</w:t>
      </w:r>
      <w:r w:rsidR="008557BD">
        <w:t xml:space="preserve"> and</w:t>
      </w:r>
      <w:r w:rsidR="00337F03" w:rsidRPr="00E75EBC">
        <w:t xml:space="preserve"> check to</w:t>
      </w:r>
      <w:r w:rsidR="00E75EBC" w:rsidRPr="00E75EBC">
        <w:t xml:space="preserve"> the treasurer at his home address:</w:t>
      </w:r>
    </w:p>
    <w:p w14:paraId="0C989B4C" w14:textId="7FBFCB8F" w:rsidR="00E75EBC" w:rsidRPr="00E75EBC" w:rsidRDefault="00E75EBC" w:rsidP="00FD6972">
      <w:pPr>
        <w:spacing w:after="0" w:line="240" w:lineRule="auto"/>
        <w:jc w:val="both"/>
      </w:pPr>
      <w:r w:rsidRPr="00E75EBC">
        <w:t>Jim Yelenich</w:t>
      </w:r>
    </w:p>
    <w:p w14:paraId="6F7D75FB" w14:textId="5936A8C0" w:rsidR="00E75EBC" w:rsidRPr="00E75EBC" w:rsidRDefault="00E75EBC" w:rsidP="00FD6972">
      <w:pPr>
        <w:spacing w:after="0" w:line="240" w:lineRule="auto"/>
        <w:jc w:val="both"/>
      </w:pPr>
      <w:r w:rsidRPr="00E75EBC">
        <w:t>23701 46</w:t>
      </w:r>
      <w:r w:rsidRPr="00E75EBC">
        <w:rPr>
          <w:vertAlign w:val="superscript"/>
        </w:rPr>
        <w:t>th</w:t>
      </w:r>
      <w:r w:rsidRPr="00E75EBC">
        <w:t xml:space="preserve"> PL W</w:t>
      </w:r>
    </w:p>
    <w:p w14:paraId="6740C155" w14:textId="258989CB" w:rsidR="00E75EBC" w:rsidRDefault="00E75EBC" w:rsidP="00FD6972">
      <w:pPr>
        <w:spacing w:after="0" w:line="240" w:lineRule="auto"/>
        <w:jc w:val="both"/>
      </w:pPr>
      <w:r w:rsidRPr="00E75EBC">
        <w:t>Mountlake Terrace, WA 98043</w:t>
      </w:r>
    </w:p>
    <w:p w14:paraId="7ED64229" w14:textId="77777777" w:rsidR="00557106" w:rsidRDefault="00557106" w:rsidP="00FD6972">
      <w:pPr>
        <w:spacing w:after="0" w:line="240" w:lineRule="auto"/>
        <w:jc w:val="both"/>
      </w:pPr>
    </w:p>
    <w:p w14:paraId="4DAFFA39" w14:textId="149DF79A" w:rsidR="00557106" w:rsidRDefault="00557106" w:rsidP="00FD6972">
      <w:pPr>
        <w:spacing w:after="0" w:line="240" w:lineRule="auto"/>
        <w:jc w:val="both"/>
        <w:rPr>
          <w:u w:val="single"/>
        </w:rPr>
      </w:pPr>
      <w:r>
        <w:t xml:space="preserve">For those of you who want to join the BEGA Golf Club to continue to maintain or start a </w:t>
      </w:r>
      <w:r w:rsidR="001602B7">
        <w:t>WSGA Handicap (GHIN)</w:t>
      </w:r>
      <w:r w:rsidR="00497CAF">
        <w:t xml:space="preserve"> the cost will be $</w:t>
      </w:r>
      <w:r w:rsidR="003C1FC6">
        <w:t>46</w:t>
      </w:r>
      <w:r w:rsidR="00497CAF">
        <w:t>.00 for the season.</w:t>
      </w:r>
      <w:r w:rsidR="00171BEE">
        <w:t xml:space="preserve"> </w:t>
      </w:r>
      <w:r w:rsidR="00D61298">
        <w:t xml:space="preserve">You can </w:t>
      </w:r>
      <w:r w:rsidR="00171BEE">
        <w:t>Go online to the BEGA website</w:t>
      </w:r>
      <w:r w:rsidR="00C234C7">
        <w:t xml:space="preserve"> to register and pay at </w:t>
      </w:r>
      <w:hyperlink r:id="rId5" w:history="1">
        <w:r w:rsidR="00BC139C" w:rsidRPr="004B4BEA">
          <w:rPr>
            <w:rStyle w:val="Hyperlink"/>
          </w:rPr>
          <w:t>www.begagolf.org</w:t>
        </w:r>
      </w:hyperlink>
    </w:p>
    <w:p w14:paraId="10CD2D37" w14:textId="6097A862" w:rsidR="00BC139C" w:rsidRDefault="00BC139C" w:rsidP="00FD6972">
      <w:pPr>
        <w:spacing w:after="0" w:line="240" w:lineRule="auto"/>
        <w:jc w:val="both"/>
      </w:pPr>
      <w:r w:rsidRPr="00940538">
        <w:t>You</w:t>
      </w:r>
      <w:r w:rsidR="003F0858" w:rsidRPr="00940538">
        <w:t xml:space="preserve"> DO NOT have to belong to GHIN to play </w:t>
      </w:r>
      <w:r w:rsidR="007121D0" w:rsidRPr="00940538">
        <w:t xml:space="preserve">in </w:t>
      </w:r>
      <w:r w:rsidR="009B3838">
        <w:t xml:space="preserve">all </w:t>
      </w:r>
      <w:r w:rsidR="007121D0" w:rsidRPr="00940538">
        <w:t>BEGA</w:t>
      </w:r>
      <w:r w:rsidR="00940538" w:rsidRPr="00940538">
        <w:t xml:space="preserve"> tournaments,</w:t>
      </w:r>
      <w:r w:rsidR="00940538">
        <w:t xml:space="preserve"> </w:t>
      </w:r>
      <w:r w:rsidR="009B3838">
        <w:t xml:space="preserve">but </w:t>
      </w:r>
      <w:r w:rsidR="00940538">
        <w:t xml:space="preserve">some </w:t>
      </w:r>
      <w:r w:rsidR="00E55EC8">
        <w:t xml:space="preserve">tournaments </w:t>
      </w:r>
      <w:r w:rsidR="00940538">
        <w:t>re</w:t>
      </w:r>
      <w:r w:rsidR="00E55EC8">
        <w:t>q</w:t>
      </w:r>
      <w:r w:rsidR="00940538">
        <w:t>uire</w:t>
      </w:r>
      <w:r w:rsidR="00E55EC8">
        <w:t xml:space="preserve"> a GHIN</w:t>
      </w:r>
      <w:r w:rsidR="00272BAD">
        <w:t>. The Scramblers League will maintain a handicap</w:t>
      </w:r>
      <w:r w:rsidR="00381F74">
        <w:t xml:space="preserve"> for you. If you do have a </w:t>
      </w:r>
      <w:r w:rsidR="007121D0">
        <w:t>GHIN,</w:t>
      </w:r>
      <w:r w:rsidR="00381F74">
        <w:t xml:space="preserve"> it will be used </w:t>
      </w:r>
      <w:r w:rsidR="00BD2F21">
        <w:t xml:space="preserve">in </w:t>
      </w:r>
      <w:r w:rsidR="00381F74">
        <w:t>most BEGA tournaments.</w:t>
      </w:r>
    </w:p>
    <w:p w14:paraId="2D9ACE1D" w14:textId="77777777" w:rsidR="00780B4B" w:rsidRDefault="00780B4B" w:rsidP="00FD6972">
      <w:pPr>
        <w:spacing w:after="0" w:line="240" w:lineRule="auto"/>
        <w:jc w:val="both"/>
      </w:pPr>
    </w:p>
    <w:p w14:paraId="5E8983D7" w14:textId="4E36E483" w:rsidR="007309AF" w:rsidRPr="007309AF" w:rsidRDefault="007309AF" w:rsidP="007309AF">
      <w:pPr>
        <w:spacing w:after="0" w:line="240" w:lineRule="auto"/>
        <w:jc w:val="both"/>
      </w:pPr>
      <w:r w:rsidRPr="007309AF">
        <w:t xml:space="preserve">If you are </w:t>
      </w:r>
      <w:r w:rsidR="00760958">
        <w:t xml:space="preserve">planning on </w:t>
      </w:r>
      <w:r w:rsidRPr="007309AF">
        <w:t xml:space="preserve">not playing this year please call or email me and </w:t>
      </w:r>
      <w:r w:rsidR="007121D0" w:rsidRPr="007309AF">
        <w:t>let me</w:t>
      </w:r>
      <w:r w:rsidRPr="007309AF">
        <w:t xml:space="preserve"> know.</w:t>
      </w:r>
    </w:p>
    <w:p w14:paraId="5C93B994" w14:textId="77777777" w:rsidR="007309AF" w:rsidRPr="007309AF" w:rsidRDefault="007309AF" w:rsidP="007309AF">
      <w:pPr>
        <w:spacing w:after="0" w:line="240" w:lineRule="auto"/>
        <w:jc w:val="both"/>
      </w:pPr>
      <w:r w:rsidRPr="007309AF">
        <w:t>Jim Yelenich 425-238-6645         yelenichjim@gmail.com</w:t>
      </w:r>
    </w:p>
    <w:p w14:paraId="1150DA18" w14:textId="77777777" w:rsidR="007309AF" w:rsidRDefault="007309AF" w:rsidP="00FD6972">
      <w:pPr>
        <w:spacing w:after="0" w:line="240" w:lineRule="auto"/>
        <w:jc w:val="both"/>
        <w:rPr>
          <w:b/>
          <w:bCs/>
        </w:rPr>
      </w:pPr>
    </w:p>
    <w:p w14:paraId="459C5CC0" w14:textId="762AAD91" w:rsidR="00780B4B" w:rsidRDefault="00780B4B" w:rsidP="00FD6972">
      <w:pPr>
        <w:spacing w:after="0" w:line="240" w:lineRule="auto"/>
        <w:jc w:val="both"/>
        <w:rPr>
          <w:b/>
          <w:bCs/>
        </w:rPr>
      </w:pPr>
      <w:r w:rsidRPr="00A4325D">
        <w:rPr>
          <w:b/>
          <w:bCs/>
        </w:rPr>
        <w:t>We are always looking for new players to join our league</w:t>
      </w:r>
      <w:r w:rsidR="00715C62" w:rsidRPr="00A4325D">
        <w:rPr>
          <w:b/>
          <w:bCs/>
        </w:rPr>
        <w:t>. If you know of any fellow employees, retirees</w:t>
      </w:r>
      <w:r w:rsidR="00CF28F7" w:rsidRPr="00A4325D">
        <w:rPr>
          <w:b/>
          <w:bCs/>
        </w:rPr>
        <w:t>,</w:t>
      </w:r>
      <w:r w:rsidR="00715C62" w:rsidRPr="00A4325D">
        <w:rPr>
          <w:b/>
          <w:bCs/>
        </w:rPr>
        <w:t xml:space="preserve"> or family members who </w:t>
      </w:r>
      <w:r w:rsidR="001F7F4D" w:rsidRPr="00A4325D">
        <w:rPr>
          <w:b/>
          <w:bCs/>
        </w:rPr>
        <w:t xml:space="preserve">might </w:t>
      </w:r>
      <w:r w:rsidR="00715C62" w:rsidRPr="00A4325D">
        <w:rPr>
          <w:b/>
          <w:bCs/>
        </w:rPr>
        <w:t>be interested, make a copy of this</w:t>
      </w:r>
      <w:r w:rsidR="001F7F4D" w:rsidRPr="00A4325D">
        <w:rPr>
          <w:b/>
          <w:bCs/>
        </w:rPr>
        <w:t xml:space="preserve"> form</w:t>
      </w:r>
      <w:r w:rsidR="00715C62" w:rsidRPr="00A4325D">
        <w:rPr>
          <w:b/>
          <w:bCs/>
        </w:rPr>
        <w:t xml:space="preserve"> and </w:t>
      </w:r>
      <w:r w:rsidR="00D51B92" w:rsidRPr="00A4325D">
        <w:rPr>
          <w:b/>
          <w:bCs/>
        </w:rPr>
        <w:t>sh</w:t>
      </w:r>
      <w:r w:rsidR="00715C62" w:rsidRPr="00A4325D">
        <w:rPr>
          <w:b/>
          <w:bCs/>
        </w:rPr>
        <w:t>a</w:t>
      </w:r>
      <w:r w:rsidR="00D51B92" w:rsidRPr="00A4325D">
        <w:rPr>
          <w:b/>
          <w:bCs/>
        </w:rPr>
        <w:t>re</w:t>
      </w:r>
      <w:r w:rsidR="001F7F4D" w:rsidRPr="00A4325D">
        <w:rPr>
          <w:b/>
          <w:bCs/>
        </w:rPr>
        <w:t xml:space="preserve"> it</w:t>
      </w:r>
      <w:r w:rsidR="00D51B92" w:rsidRPr="00A4325D">
        <w:rPr>
          <w:b/>
          <w:bCs/>
        </w:rPr>
        <w:t xml:space="preserve">, </w:t>
      </w:r>
      <w:r w:rsidR="001F7F4D" w:rsidRPr="00A4325D">
        <w:rPr>
          <w:b/>
          <w:bCs/>
        </w:rPr>
        <w:t xml:space="preserve">or </w:t>
      </w:r>
      <w:r w:rsidR="00F93786" w:rsidRPr="00A4325D">
        <w:rPr>
          <w:b/>
          <w:bCs/>
        </w:rPr>
        <w:t xml:space="preserve">have them go to </w:t>
      </w:r>
      <w:hyperlink r:id="rId6" w:history="1">
        <w:r w:rsidR="00F93786" w:rsidRPr="00A4325D">
          <w:rPr>
            <w:rStyle w:val="Hyperlink"/>
            <w:b/>
            <w:bCs/>
          </w:rPr>
          <w:t>www.begagolf.org</w:t>
        </w:r>
      </w:hyperlink>
      <w:r w:rsidR="00F93786" w:rsidRPr="00A4325D">
        <w:rPr>
          <w:b/>
          <w:bCs/>
        </w:rPr>
        <w:t xml:space="preserve"> </w:t>
      </w:r>
      <w:r w:rsidR="00D75F5B">
        <w:rPr>
          <w:b/>
          <w:bCs/>
        </w:rPr>
        <w:t>u</w:t>
      </w:r>
      <w:r w:rsidR="004265FB">
        <w:rPr>
          <w:b/>
          <w:bCs/>
        </w:rPr>
        <w:t>nd</w:t>
      </w:r>
      <w:r w:rsidR="00D75F5B">
        <w:rPr>
          <w:b/>
          <w:bCs/>
        </w:rPr>
        <w:t>er the</w:t>
      </w:r>
      <w:r w:rsidR="004265FB">
        <w:rPr>
          <w:b/>
          <w:bCs/>
        </w:rPr>
        <w:t xml:space="preserve"> Scramblers league, </w:t>
      </w:r>
      <w:r w:rsidR="00D51B92" w:rsidRPr="00A4325D">
        <w:rPr>
          <w:b/>
          <w:bCs/>
        </w:rPr>
        <w:t xml:space="preserve">or </w:t>
      </w:r>
      <w:r w:rsidR="005F7490">
        <w:rPr>
          <w:b/>
          <w:bCs/>
        </w:rPr>
        <w:t>send</w:t>
      </w:r>
      <w:r w:rsidR="00D51B92" w:rsidRPr="00A4325D">
        <w:rPr>
          <w:b/>
          <w:bCs/>
        </w:rPr>
        <w:t xml:space="preserve"> me </w:t>
      </w:r>
      <w:r w:rsidR="008C1EA5" w:rsidRPr="00A4325D">
        <w:rPr>
          <w:b/>
          <w:bCs/>
        </w:rPr>
        <w:t>their email address</w:t>
      </w:r>
      <w:r w:rsidR="00874048">
        <w:rPr>
          <w:b/>
          <w:bCs/>
        </w:rPr>
        <w:t xml:space="preserve"> or phone number</w:t>
      </w:r>
      <w:r w:rsidR="008C1EA5" w:rsidRPr="00A4325D">
        <w:rPr>
          <w:b/>
          <w:bCs/>
        </w:rPr>
        <w:t xml:space="preserve"> </w:t>
      </w:r>
      <w:r w:rsidR="00D51B92" w:rsidRPr="00A4325D">
        <w:rPr>
          <w:b/>
          <w:bCs/>
        </w:rPr>
        <w:t>and I will send them the information</w:t>
      </w:r>
      <w:r w:rsidR="008C1EA5" w:rsidRPr="00A4325D">
        <w:rPr>
          <w:b/>
          <w:bCs/>
        </w:rPr>
        <w:t>.</w:t>
      </w:r>
    </w:p>
    <w:p w14:paraId="2B52C503" w14:textId="77777777" w:rsidR="00D75F5B" w:rsidRDefault="00D75F5B" w:rsidP="00FD6972">
      <w:pPr>
        <w:pBdr>
          <w:bottom w:val="single" w:sz="12" w:space="1" w:color="auto"/>
        </w:pBdr>
        <w:spacing w:after="0" w:line="240" w:lineRule="auto"/>
        <w:jc w:val="both"/>
        <w:rPr>
          <w:b/>
          <w:bCs/>
        </w:rPr>
      </w:pPr>
    </w:p>
    <w:p w14:paraId="5683A90F" w14:textId="30563CFD" w:rsidR="00D23E0F" w:rsidRDefault="00D23E0F" w:rsidP="00FD697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FOR NEW MEMBERS</w:t>
      </w:r>
    </w:p>
    <w:p w14:paraId="3245923F" w14:textId="3F01EEE6" w:rsidR="005E7412" w:rsidRPr="00EE116F" w:rsidRDefault="004A6F11" w:rsidP="00FD6972">
      <w:pPr>
        <w:spacing w:after="0" w:line="240" w:lineRule="auto"/>
        <w:jc w:val="both"/>
      </w:pPr>
      <w:r w:rsidRPr="00EE116F">
        <w:t xml:space="preserve">(__)   </w:t>
      </w:r>
      <w:r w:rsidR="005E7412" w:rsidRPr="00EE116F">
        <w:t>I played in the _______________________BEGA league last year. (Please provide handicap information from your</w:t>
      </w:r>
      <w:r w:rsidRPr="00EE116F">
        <w:t xml:space="preserve"> former league secretary.)</w:t>
      </w:r>
    </w:p>
    <w:p w14:paraId="79DC903B" w14:textId="77777777" w:rsidR="004A6F11" w:rsidRPr="00EE116F" w:rsidRDefault="004A6F11" w:rsidP="00FD6972">
      <w:pPr>
        <w:spacing w:after="0" w:line="240" w:lineRule="auto"/>
        <w:jc w:val="both"/>
      </w:pPr>
    </w:p>
    <w:p w14:paraId="68E26A6E" w14:textId="6D427C7E" w:rsidR="00EE116F" w:rsidRPr="00EE116F" w:rsidRDefault="00EE116F" w:rsidP="00FD6972">
      <w:pPr>
        <w:spacing w:after="0" w:line="240" w:lineRule="auto"/>
        <w:jc w:val="both"/>
      </w:pPr>
      <w:r w:rsidRPr="00EE116F">
        <w:t>(__)   I do not have a BEGA handicap and will play scratch the first night.</w:t>
      </w:r>
    </w:p>
    <w:p w14:paraId="6A2002A2" w14:textId="77777777" w:rsidR="00A4325D" w:rsidRPr="00EE116F" w:rsidRDefault="00A4325D" w:rsidP="00FD6972">
      <w:pPr>
        <w:spacing w:after="0" w:line="240" w:lineRule="auto"/>
        <w:jc w:val="both"/>
      </w:pPr>
    </w:p>
    <w:sectPr w:rsidR="00A4325D" w:rsidRPr="00EE116F" w:rsidSect="003E04D2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D2"/>
    <w:rsid w:val="00000F6D"/>
    <w:rsid w:val="000232AB"/>
    <w:rsid w:val="000271EF"/>
    <w:rsid w:val="00031ED8"/>
    <w:rsid w:val="000D368D"/>
    <w:rsid w:val="001332B5"/>
    <w:rsid w:val="00135695"/>
    <w:rsid w:val="001602B7"/>
    <w:rsid w:val="00171BEE"/>
    <w:rsid w:val="00192DDA"/>
    <w:rsid w:val="001F7F4D"/>
    <w:rsid w:val="00255DB2"/>
    <w:rsid w:val="00270187"/>
    <w:rsid w:val="00272BAD"/>
    <w:rsid w:val="00337F03"/>
    <w:rsid w:val="00381F74"/>
    <w:rsid w:val="00382D49"/>
    <w:rsid w:val="003C1FC6"/>
    <w:rsid w:val="003E04D2"/>
    <w:rsid w:val="003E2294"/>
    <w:rsid w:val="003F0858"/>
    <w:rsid w:val="003F6624"/>
    <w:rsid w:val="004265FB"/>
    <w:rsid w:val="00470A6E"/>
    <w:rsid w:val="0048395F"/>
    <w:rsid w:val="00497CAF"/>
    <w:rsid w:val="004A6F11"/>
    <w:rsid w:val="004E1527"/>
    <w:rsid w:val="00544366"/>
    <w:rsid w:val="00557106"/>
    <w:rsid w:val="005648FD"/>
    <w:rsid w:val="005E7412"/>
    <w:rsid w:val="005F7490"/>
    <w:rsid w:val="007121D0"/>
    <w:rsid w:val="00715C62"/>
    <w:rsid w:val="00722974"/>
    <w:rsid w:val="007309AF"/>
    <w:rsid w:val="00760823"/>
    <w:rsid w:val="00760958"/>
    <w:rsid w:val="0076421E"/>
    <w:rsid w:val="00780B4B"/>
    <w:rsid w:val="0084385C"/>
    <w:rsid w:val="0085204B"/>
    <w:rsid w:val="008557BD"/>
    <w:rsid w:val="00874048"/>
    <w:rsid w:val="008915C0"/>
    <w:rsid w:val="008C1EA5"/>
    <w:rsid w:val="00940538"/>
    <w:rsid w:val="009B3838"/>
    <w:rsid w:val="009B4F23"/>
    <w:rsid w:val="009C4923"/>
    <w:rsid w:val="009D4383"/>
    <w:rsid w:val="00A077FA"/>
    <w:rsid w:val="00A428DC"/>
    <w:rsid w:val="00A4325D"/>
    <w:rsid w:val="00A67CFD"/>
    <w:rsid w:val="00A85CA2"/>
    <w:rsid w:val="00AC3C85"/>
    <w:rsid w:val="00B80F26"/>
    <w:rsid w:val="00B86289"/>
    <w:rsid w:val="00BC139C"/>
    <w:rsid w:val="00BD2F21"/>
    <w:rsid w:val="00C234C7"/>
    <w:rsid w:val="00C37B9A"/>
    <w:rsid w:val="00C522BD"/>
    <w:rsid w:val="00CD5154"/>
    <w:rsid w:val="00CF28F7"/>
    <w:rsid w:val="00CF7204"/>
    <w:rsid w:val="00D15B21"/>
    <w:rsid w:val="00D23E0F"/>
    <w:rsid w:val="00D30C8C"/>
    <w:rsid w:val="00D51B92"/>
    <w:rsid w:val="00D61298"/>
    <w:rsid w:val="00D75F5B"/>
    <w:rsid w:val="00E10B79"/>
    <w:rsid w:val="00E41DF2"/>
    <w:rsid w:val="00E51EAD"/>
    <w:rsid w:val="00E55EC8"/>
    <w:rsid w:val="00E75EBC"/>
    <w:rsid w:val="00E8700E"/>
    <w:rsid w:val="00EE116F"/>
    <w:rsid w:val="00EF1EA1"/>
    <w:rsid w:val="00EF25EB"/>
    <w:rsid w:val="00F93786"/>
    <w:rsid w:val="00FC6022"/>
    <w:rsid w:val="00FD697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A50E4"/>
  <w15:chartTrackingRefBased/>
  <w15:docId w15:val="{C84FC9ED-A2F9-4738-849B-A4F72D6E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gagolf.org" TargetMode="External"/><Relationship Id="rId5" Type="http://schemas.openxmlformats.org/officeDocument/2006/relationships/hyperlink" Target="http://www.begagolf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E790-FF8E-4BE8-B3B1-896B419D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Yelenich</dc:creator>
  <cp:keywords/>
  <dc:description/>
  <cp:lastModifiedBy>Jim Yelenich</cp:lastModifiedBy>
  <cp:revision>86</cp:revision>
  <dcterms:created xsi:type="dcterms:W3CDTF">2023-01-23T22:39:00Z</dcterms:created>
  <dcterms:modified xsi:type="dcterms:W3CDTF">2023-03-01T18:33:00Z</dcterms:modified>
</cp:coreProperties>
</file>